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2D" w:rsidRDefault="00CD642D" w:rsidP="006F4CE4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Мероприятие по химии                                                                                                               </w:t>
      </w:r>
    </w:p>
    <w:p w:rsidR="00964621" w:rsidRDefault="00CD642D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300летию со дня рождения М. В. Ломоносова посвящается…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</w:t>
      </w:r>
      <w:r w:rsidR="00964621">
        <w:rPr>
          <w:rFonts w:ascii="Times New Roman" w:hAnsi="Times New Roman" w:cs="Times New Roman"/>
          <w:bCs/>
          <w:color w:val="000000"/>
          <w:sz w:val="24"/>
          <w:szCs w:val="24"/>
        </w:rPr>
        <w:t>Класс:  8, 9</w:t>
      </w:r>
    </w:p>
    <w:p w:rsidR="006F4CE4" w:rsidRPr="006F4CE4" w:rsidRDefault="006F4CE4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Pr="006F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6F4CE4" w:rsidRPr="006F4CE4" w:rsidRDefault="006F4CE4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ознакомить учащихся с основными фактами</w:t>
      </w:r>
      <w:r w:rsidRPr="006F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жизни и деятельности М.В. Ломоносова; </w:t>
      </w:r>
    </w:p>
    <w:p w:rsidR="006F4CE4" w:rsidRPr="006F4CE4" w:rsidRDefault="006F4CE4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4CE4" w:rsidRPr="006F4CE4" w:rsidRDefault="006F4CE4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6F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репить умение работать в группах; умение выделять главное, мобилизовать творческие способности учащихся; </w:t>
      </w:r>
    </w:p>
    <w:p w:rsidR="006F4CE4" w:rsidRPr="006F4CE4" w:rsidRDefault="006F4CE4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4CE4" w:rsidRDefault="006F4CE4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6F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имере гениальной и талантливой личности М.В. Ломоносова и его вклада в с</w:t>
      </w:r>
      <w:r w:rsidR="00CD642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новление </w:t>
      </w:r>
      <w:r w:rsidR="00964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ки </w:t>
      </w:r>
      <w:r w:rsidRPr="006F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зать необходимость учения,</w:t>
      </w:r>
      <w:r w:rsidR="009646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осовершенствования.</w:t>
      </w:r>
    </w:p>
    <w:p w:rsidR="00964621" w:rsidRDefault="00964621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орудование: </w:t>
      </w:r>
    </w:p>
    <w:p w:rsidR="00964621" w:rsidRDefault="00964621" w:rsidP="006F4CE4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льтимедийный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оектор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омпьюте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презентация, фильм по теме, кроссворд и вопросы к нему на листочках для команд и в электронном виде, элементы костюмов для поэтической сценки о Ломоносове.</w:t>
      </w:r>
    </w:p>
    <w:p w:rsidR="00964621" w:rsidRPr="00964621" w:rsidRDefault="00964621" w:rsidP="006F4CE4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 Ход мероприятия:</w:t>
      </w:r>
    </w:p>
    <w:p w:rsidR="00964621" w:rsidRPr="006F4CE4" w:rsidRDefault="00964621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25EB" w:rsidRDefault="00CD642D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642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</w:t>
      </w:r>
      <w:r w:rsidR="006F4CE4" w:rsidRPr="00CD642D">
        <w:rPr>
          <w:rFonts w:ascii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Вступительное слово учителя</w:t>
      </w:r>
      <w:r w:rsidRPr="00CD642D">
        <w:t xml:space="preserve"> </w:t>
      </w:r>
      <w:r w:rsidR="006F4CE4" w:rsidRPr="006F4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ы вступили в век, в котором образование, знания, профессиональные навыки играют определяющую роль в жизни человека. Без знаний скоро нельзя будет работать, приносить пользу обществу, ибо физический труд взяли на себя машины, роботы; все вычисления, чертежи, расчёты, отчеты, планирование выполняют компьютеры. А значит, человеку остаётся только думать, выдвигать новые идеи. </w:t>
      </w:r>
      <w:r w:rsidR="00F0321D">
        <w:rPr>
          <w:rFonts w:ascii="Times New Roman" w:hAnsi="Times New Roman" w:cs="Times New Roman"/>
          <w:bCs/>
          <w:color w:val="000000"/>
          <w:sz w:val="24"/>
          <w:szCs w:val="24"/>
        </w:rPr>
        <w:t>Именно поэтому важно приобретать знания, быть профессионалом. История науки знает много примеров гениальных ученых</w:t>
      </w:r>
      <w:proofErr w:type="gramStart"/>
      <w:r w:rsidR="00F032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F0321D">
        <w:rPr>
          <w:rFonts w:ascii="Times New Roman" w:hAnsi="Times New Roman" w:cs="Times New Roman"/>
          <w:bCs/>
          <w:color w:val="000000"/>
          <w:sz w:val="24"/>
          <w:szCs w:val="24"/>
        </w:rPr>
        <w:t>которым удалось изменить представления современников о многих явлениях. Среди них имя М. В. Ломоносова занимает особое место.</w:t>
      </w:r>
      <w:bookmarkStart w:id="0" w:name="_GoBack"/>
      <w:bookmarkEnd w:id="0"/>
    </w:p>
    <w:p w:rsidR="006F4CE4" w:rsidRPr="006F4CE4" w:rsidRDefault="007F25EB" w:rsidP="006F4CE4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25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2011 году исполняется 300 лет со дня рождения первого российского академика Михаила Васильевича Ломоносова (19.11.1711-15.04.1765). Выдающийся ученый, Человек и Гражданин своей страны, он жил и творил в </w:t>
      </w:r>
      <w:proofErr w:type="spellStart"/>
      <w:r w:rsidRPr="007F25EB">
        <w:rPr>
          <w:rFonts w:ascii="Times New Roman" w:hAnsi="Times New Roman" w:cs="Times New Roman"/>
          <w:bCs/>
          <w:color w:val="000000"/>
          <w:sz w:val="24"/>
          <w:szCs w:val="24"/>
        </w:rPr>
        <w:t>послепетровскую</w:t>
      </w:r>
      <w:proofErr w:type="spellEnd"/>
      <w:r w:rsidRPr="007F25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поху, когда происходили исторически значимые социальные преобразования.  Гений М.В. Ломоносова проявился в его многогранном таланте, благодаря которому он смог стать «первым нашим университетом». (А.С. Пушкин</w:t>
      </w:r>
      <w:proofErr w:type="gramStart"/>
      <w:r w:rsidRPr="007F25EB">
        <w:rPr>
          <w:rFonts w:ascii="Times New Roman" w:hAnsi="Times New Roman" w:cs="Times New Roman"/>
          <w:bCs/>
          <w:color w:val="000000"/>
          <w:sz w:val="24"/>
          <w:szCs w:val="24"/>
        </w:rPr>
        <w:t>)..</w:t>
      </w:r>
      <w:proofErr w:type="gramEnd"/>
    </w:p>
    <w:p w:rsidR="00DB117A" w:rsidRPr="00BF5675" w:rsidRDefault="00DB117A" w:rsidP="006F4CE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BF5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ик:</w:t>
      </w:r>
      <w:r>
        <w:rPr>
          <w:rFonts w:ascii="Arial" w:hAnsi="Arial" w:cs="Arial"/>
          <w:color w:val="000000"/>
          <w:sz w:val="35"/>
          <w:szCs w:val="35"/>
        </w:rPr>
        <w:t xml:space="preserve">                                  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был ученый и поэт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змышлял про тьму и свет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сходство стужи и тепла?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но сделать из стекла?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лучается фарфор?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таится в недрах гор?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краски изучал и цвет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оздал Университет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куя головой, 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 измерил грозовой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в красноречии силен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 он, географ он.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сказал о нем поэт:</w:t>
      </w:r>
    </w:p>
    <w:p w:rsidR="00DB117A" w:rsidRDefault="00DB117A" w:rsidP="00DB1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н сам был – университет!»</w:t>
      </w:r>
    </w:p>
    <w:p w:rsidR="00DB117A" w:rsidRDefault="00DB117A" w:rsidP="00DB117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B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6119">
        <w:rPr>
          <w:rFonts w:ascii="Times New Roman" w:hAnsi="Times New Roman" w:cs="Times New Roman"/>
          <w:color w:val="000000"/>
          <w:sz w:val="24"/>
          <w:szCs w:val="24"/>
        </w:rPr>
        <w:t xml:space="preserve"> Здравствуйте, уважаемые учащиеся и гости мероприятия! Сегодняшняя наша встреча посвящена выдающемуся ученому</w:t>
      </w:r>
      <w:r w:rsidR="0049354D">
        <w:rPr>
          <w:rFonts w:ascii="Times New Roman" w:hAnsi="Times New Roman" w:cs="Times New Roman"/>
          <w:color w:val="000000"/>
          <w:sz w:val="24"/>
          <w:szCs w:val="24"/>
        </w:rPr>
        <w:t>-М.В. Ломоносову</w:t>
      </w:r>
      <w:r w:rsidR="008961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>Золотыми буквами в историю  науки вписано</w:t>
      </w:r>
      <w:r w:rsidR="0049354D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 xml:space="preserve"> им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54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 xml:space="preserve"> его вызывает у нас  чувство особой гордости и   восхи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>прежде всего по многогранности своего таланта, по глуби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х 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>знаний, поэтому в ис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ликих людей 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</w:t>
      </w:r>
      <w:r w:rsidR="00571EA0">
        <w:rPr>
          <w:rFonts w:ascii="Times New Roman" w:hAnsi="Times New Roman" w:cs="Times New Roman"/>
          <w:color w:val="000000"/>
          <w:sz w:val="24"/>
          <w:szCs w:val="24"/>
        </w:rPr>
        <w:t xml:space="preserve"> особое 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t>исклю</w:t>
      </w:r>
      <w:r w:rsidRPr="00697106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ое явление.</w:t>
      </w:r>
      <w:r w:rsidR="00571EA0">
        <w:rPr>
          <w:rFonts w:ascii="Times New Roman" w:hAnsi="Times New Roman" w:cs="Times New Roman"/>
          <w:color w:val="000000"/>
          <w:sz w:val="24"/>
          <w:szCs w:val="24"/>
        </w:rPr>
        <w:t xml:space="preserve"> Мы постараемся хоть немножко раскрыть тот огромный вклад, который  Ломоносов внес в развитие такой науки, как химия.</w:t>
      </w:r>
    </w:p>
    <w:p w:rsidR="00DB117A" w:rsidRPr="00571EA0" w:rsidRDefault="00571EA0" w:rsidP="00571EA0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нам пред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жде всего некоторые факты из жизни Михаила Васильевича. Представляем вашему вниманию отрывок из </w:t>
      </w:r>
      <w:r w:rsidR="004B0507">
        <w:rPr>
          <w:rFonts w:ascii="Times New Roman" w:hAnsi="Times New Roman" w:cs="Times New Roman"/>
          <w:sz w:val="24"/>
          <w:szCs w:val="24"/>
        </w:rPr>
        <w:t>документального фильма о детстве Ломоносова. Команды, будьте внимательны : ваша задач</w:t>
      </w:r>
      <w:proofErr w:type="gramStart"/>
      <w:r w:rsidR="004B050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B0507">
        <w:rPr>
          <w:rFonts w:ascii="Times New Roman" w:hAnsi="Times New Roman" w:cs="Times New Roman"/>
          <w:sz w:val="24"/>
          <w:szCs w:val="24"/>
        </w:rPr>
        <w:t xml:space="preserve"> ответить на вопросы после просмотра.</w:t>
      </w:r>
      <w:r w:rsidR="005A323E" w:rsidRPr="005A323E">
        <w:rPr>
          <w:rFonts w:ascii="Times New Roman" w:hAnsi="Times New Roman" w:cs="Times New Roman"/>
          <w:b/>
          <w:sz w:val="24"/>
          <w:szCs w:val="24"/>
        </w:rPr>
        <w:t>( 3.26-10.06)</w:t>
      </w:r>
    </w:p>
    <w:p w:rsidR="00841084" w:rsidRDefault="004B0507">
      <w:pPr>
        <w:rPr>
          <w:b/>
          <w:sz w:val="28"/>
          <w:szCs w:val="28"/>
        </w:rPr>
      </w:pPr>
      <w:r>
        <w:lastRenderedPageBreak/>
        <w:t>(</w:t>
      </w:r>
      <w:r>
        <w:rPr>
          <w:b/>
          <w:sz w:val="28"/>
          <w:szCs w:val="28"/>
        </w:rPr>
        <w:t xml:space="preserve">просмотр фильма; </w:t>
      </w:r>
      <w:r w:rsidR="006A3E9A">
        <w:rPr>
          <w:b/>
          <w:sz w:val="28"/>
          <w:szCs w:val="28"/>
        </w:rPr>
        <w:t>учащиеся двух команд отвечают на вопросы)</w:t>
      </w:r>
    </w:p>
    <w:p w:rsidR="00841084" w:rsidRPr="005A323E" w:rsidRDefault="005A323E" w:rsidP="00841084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теперь команды по очереди озвучивают вопросы и отвечают на них.</w:t>
      </w:r>
    </w:p>
    <w:p w:rsidR="00DD6F1B" w:rsidRDefault="00841084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Где и когда родился М. В. Ломоносов?</w:t>
      </w:r>
    </w:p>
    <w:p w:rsidR="00841084" w:rsidRDefault="00841084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овите любимые книги  юного Ломоносова.</w:t>
      </w:r>
    </w:p>
    <w:p w:rsidR="00841084" w:rsidRDefault="00841084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колько было лет  Ломоносову, когда он покинул родной дом и ушел учиться?</w:t>
      </w:r>
    </w:p>
    <w:p w:rsidR="00841084" w:rsidRDefault="00841084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какое учебное заведение поступил Ломоносов, скрыв свое крестьянское происхождение?</w:t>
      </w:r>
    </w:p>
    <w:p w:rsidR="00841084" w:rsidRDefault="00841084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ученых повлияли на формирование мировоззрения М. В. Ломоносова?</w:t>
      </w:r>
    </w:p>
    <w:p w:rsidR="00841084" w:rsidRDefault="00841084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уда был зачислен Ломоносов после</w:t>
      </w:r>
      <w:r w:rsidR="00A26EDD">
        <w:rPr>
          <w:rFonts w:ascii="Times New Roman" w:hAnsi="Times New Roman" w:cs="Times New Roman"/>
          <w:sz w:val="24"/>
          <w:szCs w:val="24"/>
        </w:rPr>
        <w:t xml:space="preserve"> Славян</w:t>
      </w:r>
      <w:proofErr w:type="gramStart"/>
      <w:r w:rsidR="00A26ED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26EDD">
        <w:rPr>
          <w:rFonts w:ascii="Times New Roman" w:hAnsi="Times New Roman" w:cs="Times New Roman"/>
          <w:sz w:val="24"/>
          <w:szCs w:val="24"/>
        </w:rPr>
        <w:t xml:space="preserve"> греко- латинской академии как один  из лучших учеников?</w:t>
      </w:r>
    </w:p>
    <w:p w:rsidR="006E1041" w:rsidRDefault="006E1041" w:rsidP="00841084">
      <w:pPr>
        <w:rPr>
          <w:rFonts w:ascii="Times New Roman" w:hAnsi="Times New Roman" w:cs="Times New Roman"/>
          <w:sz w:val="24"/>
          <w:szCs w:val="24"/>
        </w:rPr>
      </w:pPr>
    </w:p>
    <w:p w:rsidR="002A4CB0" w:rsidRPr="002A4CB0" w:rsidRDefault="006E1041" w:rsidP="002A4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A4CB0" w:rsidRPr="002A4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B0" w:rsidRPr="002A4CB0" w:rsidRDefault="002A4CB0" w:rsidP="002A4CB0">
      <w:pPr>
        <w:jc w:val="both"/>
        <w:rPr>
          <w:rFonts w:ascii="Times New Roman" w:hAnsi="Times New Roman" w:cs="Times New Roman"/>
          <w:sz w:val="24"/>
          <w:szCs w:val="24"/>
        </w:rPr>
      </w:pPr>
      <w:r w:rsidRPr="002A4CB0">
        <w:rPr>
          <w:rFonts w:ascii="Times New Roman" w:hAnsi="Times New Roman" w:cs="Times New Roman"/>
          <w:sz w:val="24"/>
          <w:szCs w:val="24"/>
        </w:rPr>
        <w:t>До Ломоносова химия, в противоположность физике, многими не считалась наукой, а относилась к категории искусств. Ломоносов впервые определил химию как науку о превращениях веществ.</w:t>
      </w:r>
    </w:p>
    <w:p w:rsidR="006E1041" w:rsidRDefault="006E1041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E1041">
        <w:rPr>
          <w:rFonts w:ascii="Times New Roman" w:hAnsi="Times New Roman" w:cs="Times New Roman"/>
          <w:sz w:val="24"/>
          <w:szCs w:val="24"/>
        </w:rPr>
        <w:t>ткрытия Ломоносова обогатили многие отрасли знания. Он развивал атомно-молекулярные представления о строении вещества. Доказал, что все тела состоят из молекул, исследовал атмосферное электричество и силу тяжести, выдвинул учение о цвете, создал ряд оптических приборов, открыл атмосферу на Венере, объяснил происхождение многих полезных ископаемых, открыл первую химическую лабораторию.</w:t>
      </w:r>
      <w:r>
        <w:rPr>
          <w:rFonts w:ascii="Times New Roman" w:hAnsi="Times New Roman" w:cs="Times New Roman"/>
          <w:sz w:val="24"/>
          <w:szCs w:val="24"/>
        </w:rPr>
        <w:t xml:space="preserve"> Давайте вновь обратимся к фильму и посмотрим отрыв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говорится о Ломоносове- ученом.</w:t>
      </w:r>
    </w:p>
    <w:p w:rsidR="006E1041" w:rsidRDefault="006E1041" w:rsidP="00841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просмотр отрывка</w:t>
      </w:r>
      <w:r w:rsidR="004B04E2">
        <w:rPr>
          <w:b/>
          <w:sz w:val="28"/>
          <w:szCs w:val="28"/>
        </w:rPr>
        <w:t>)</w:t>
      </w:r>
      <w:r w:rsidR="005A323E">
        <w:rPr>
          <w:b/>
          <w:sz w:val="28"/>
          <w:szCs w:val="28"/>
        </w:rPr>
        <w:t>(13.48-15.55)</w:t>
      </w:r>
    </w:p>
    <w:p w:rsidR="004B04E2" w:rsidRDefault="004B04E2" w:rsidP="008410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Как вам известно, Ломоносов открыл закон сохранения массы веществ. Кто может его сформулировать? (</w:t>
      </w:r>
      <w:r>
        <w:rPr>
          <w:rFonts w:ascii="Times New Roman" w:hAnsi="Times New Roman" w:cs="Times New Roman"/>
          <w:b/>
          <w:sz w:val="24"/>
          <w:szCs w:val="24"/>
        </w:rPr>
        <w:t>учащиеся формулируют закон)</w:t>
      </w:r>
    </w:p>
    <w:p w:rsidR="004B04E2" w:rsidRDefault="004B04E2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но, а теперь </w:t>
      </w:r>
      <w:r w:rsidR="002A4CB0">
        <w:rPr>
          <w:rFonts w:ascii="Times New Roman" w:hAnsi="Times New Roman" w:cs="Times New Roman"/>
          <w:sz w:val="24"/>
          <w:szCs w:val="24"/>
        </w:rPr>
        <w:t>посмотрим опыт, доказывающий этот закон. Ведь какая же химия без опыта?</w:t>
      </w:r>
    </w:p>
    <w:p w:rsidR="002A4CB0" w:rsidRDefault="002A4CB0" w:rsidP="00841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( просмотр химического опыта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44B16">
        <w:rPr>
          <w:rFonts w:ascii="Times New Roman" w:hAnsi="Times New Roman" w:cs="Times New Roman"/>
          <w:sz w:val="24"/>
          <w:szCs w:val="24"/>
        </w:rPr>
        <w:t xml:space="preserve">В 1745 году </w:t>
      </w:r>
      <w:proofErr w:type="spellStart"/>
      <w:r w:rsidRPr="00544B16"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  <w:r w:rsidRPr="00544B16">
        <w:rPr>
          <w:rFonts w:ascii="Times New Roman" w:hAnsi="Times New Roman" w:cs="Times New Roman"/>
          <w:sz w:val="24"/>
          <w:szCs w:val="24"/>
        </w:rPr>
        <w:t xml:space="preserve"> опровергает широко признанное в то время учение Роберта Бойля о том, что в горении участвует особая теплотворная материя «Теплород» или «флогистон»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История о том, как искал секрет горения, и о том, как много сделал для науки великий русский ученый </w:t>
      </w:r>
      <w:proofErr w:type="spellStart"/>
      <w:r w:rsidRPr="00544B16"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  <w:r w:rsidRPr="00544B16">
        <w:rPr>
          <w:rFonts w:ascii="Times New Roman" w:hAnsi="Times New Roman" w:cs="Times New Roman"/>
          <w:sz w:val="24"/>
          <w:szCs w:val="24"/>
        </w:rPr>
        <w:t>.</w:t>
      </w:r>
    </w:p>
    <w:p w:rsidR="00544B16" w:rsidRPr="00544B16" w:rsidRDefault="00544B16" w:rsidP="00544B16">
      <w:pPr>
        <w:jc w:val="both"/>
        <w:rPr>
          <w:rFonts w:ascii="Arial" w:hAnsi="Arial" w:cs="Arial"/>
          <w:color w:val="000000"/>
          <w:sz w:val="35"/>
          <w:szCs w:val="35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ученик:</w:t>
      </w:r>
      <w:r w:rsidRPr="00544B16">
        <w:rPr>
          <w:rFonts w:ascii="Arial" w:hAnsi="Arial" w:cs="Arial"/>
          <w:color w:val="000000"/>
          <w:sz w:val="35"/>
          <w:szCs w:val="35"/>
        </w:rPr>
        <w:t xml:space="preserve">   </w:t>
      </w:r>
      <w:r w:rsidR="00314F63">
        <w:rPr>
          <w:rFonts w:ascii="Arial" w:hAnsi="Arial" w:cs="Arial"/>
          <w:color w:val="000000"/>
          <w:sz w:val="35"/>
          <w:szCs w:val="35"/>
        </w:rPr>
        <w:t>(в руках листы)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Ломоносовым подан </w:t>
      </w:r>
      <w:proofErr w:type="spellStart"/>
      <w:proofErr w:type="gram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рапо</w:t>
      </w:r>
      <w:r w:rsidR="00314F63">
        <w:rPr>
          <w:rFonts w:ascii="Times New Roman" w:hAnsi="Times New Roman" w:cs="Times New Roman"/>
          <w:color w:val="000000"/>
          <w:sz w:val="24"/>
          <w:szCs w:val="24"/>
        </w:rPr>
        <w:t>ʹ</w:t>
      </w:r>
      <w:r w:rsidRPr="00544B16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proofErr w:type="gramEnd"/>
      <w:r w:rsidRPr="00544B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«Мне потребно десяток </w:t>
      </w:r>
      <w:proofErr w:type="spellStart"/>
      <w:proofErr w:type="gram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рето</w:t>
      </w:r>
      <w:r w:rsidR="00314F63">
        <w:rPr>
          <w:rFonts w:ascii="Times New Roman" w:hAnsi="Times New Roman" w:cs="Times New Roman"/>
          <w:color w:val="000000"/>
          <w:sz w:val="24"/>
          <w:szCs w:val="24"/>
        </w:rPr>
        <w:t>ʹ</w:t>
      </w:r>
      <w:r w:rsidRPr="00544B16">
        <w:rPr>
          <w:rFonts w:ascii="Times New Roman" w:hAnsi="Times New Roman" w:cs="Times New Roman"/>
          <w:color w:val="000000"/>
          <w:sz w:val="24"/>
          <w:szCs w:val="24"/>
        </w:rPr>
        <w:t>рт</w:t>
      </w:r>
      <w:proofErr w:type="spellEnd"/>
      <w:proofErr w:type="gramEnd"/>
      <w:r w:rsidRPr="00544B1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Соли пуд, купороса, угля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Все химических опытов </w:t>
      </w:r>
      <w:proofErr w:type="gram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44B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И дубовых досок для полов»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Отпустили… пятнадцать </w:t>
      </w:r>
      <w:proofErr w:type="spell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рублев</w:t>
      </w:r>
      <w:proofErr w:type="spellEnd"/>
      <w:r w:rsidRPr="00544B16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Вставал он ни свет, ни заря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Ни минуты, потраченной зря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Только опыт, да точный расчет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В канцелярию подан отчет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Что потратил – в отчете есть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А что сделал – потомкам не счесть.</w:t>
      </w:r>
    </w:p>
    <w:p w:rsidR="00544B16" w:rsidRPr="00544B16" w:rsidRDefault="00544B16" w:rsidP="00544B16">
      <w:pPr>
        <w:jc w:val="both"/>
        <w:rPr>
          <w:rFonts w:ascii="Arial" w:hAnsi="Arial" w:cs="Arial"/>
          <w:color w:val="000000"/>
          <w:sz w:val="35"/>
          <w:szCs w:val="35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ученик:</w:t>
      </w:r>
      <w:r w:rsidRPr="00544B16">
        <w:rPr>
          <w:rFonts w:ascii="Arial" w:hAnsi="Arial" w:cs="Arial"/>
          <w:color w:val="000000"/>
          <w:sz w:val="35"/>
          <w:szCs w:val="35"/>
        </w:rPr>
        <w:t xml:space="preserve">  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Было ложное ученье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Был неправильный закон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«Что подвержено горенью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То содержит флогистон»</w:t>
      </w:r>
      <w:proofErr w:type="gram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14F6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( </w:t>
      </w:r>
      <w:proofErr w:type="gramStart"/>
      <w:r w:rsidR="00314F63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="00314F63">
        <w:rPr>
          <w:rFonts w:ascii="Times New Roman" w:hAnsi="Times New Roman" w:cs="Times New Roman"/>
          <w:color w:val="000000"/>
          <w:sz w:val="24"/>
          <w:szCs w:val="24"/>
        </w:rPr>
        <w:t>а листе слово Флогистон)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«Флогистон» - горючий значит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Он из печки в небо скачет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Если дым со всех сторон –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Разгулялся флогистон.</w:t>
      </w:r>
    </w:p>
    <w:p w:rsidR="00544B16" w:rsidRPr="00544B16" w:rsidRDefault="00544B16" w:rsidP="00544B16">
      <w:pPr>
        <w:jc w:val="both"/>
        <w:rPr>
          <w:rFonts w:ascii="Arial" w:hAnsi="Arial" w:cs="Arial"/>
          <w:color w:val="000000"/>
          <w:sz w:val="35"/>
          <w:szCs w:val="35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Pr="00544B16">
        <w:rPr>
          <w:rFonts w:ascii="Arial" w:hAnsi="Arial" w:cs="Arial"/>
          <w:color w:val="000000"/>
          <w:sz w:val="35"/>
          <w:szCs w:val="35"/>
        </w:rPr>
        <w:t xml:space="preserve">  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Санкт-Петербург, 1750 год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lastRenderedPageBreak/>
        <w:t>Собрались мужи ученые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 xml:space="preserve">Занимали кресла </w:t>
      </w:r>
      <w:proofErr w:type="spellStart"/>
      <w:r w:rsidRPr="00544B16">
        <w:rPr>
          <w:rFonts w:ascii="Times New Roman" w:hAnsi="Times New Roman" w:cs="Times New Roman"/>
          <w:sz w:val="24"/>
          <w:szCs w:val="24"/>
        </w:rPr>
        <w:t>точеные</w:t>
      </w:r>
      <w:proofErr w:type="gramStart"/>
      <w:r w:rsidRPr="00544B16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544B16">
        <w:rPr>
          <w:rFonts w:ascii="Times New Roman" w:hAnsi="Times New Roman" w:cs="Times New Roman"/>
          <w:sz w:val="24"/>
          <w:szCs w:val="24"/>
        </w:rPr>
        <w:t>укава</w:t>
      </w:r>
      <w:proofErr w:type="spellEnd"/>
      <w:r w:rsidRPr="00544B16">
        <w:rPr>
          <w:rFonts w:ascii="Times New Roman" w:hAnsi="Times New Roman" w:cs="Times New Roman"/>
          <w:sz w:val="24"/>
          <w:szCs w:val="24"/>
        </w:rPr>
        <w:t xml:space="preserve"> белели манжетами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 xml:space="preserve">А на шеях – цепочки с </w:t>
      </w:r>
      <w:proofErr w:type="spellStart"/>
      <w:r w:rsidRPr="00544B16">
        <w:rPr>
          <w:rFonts w:ascii="Times New Roman" w:hAnsi="Times New Roman" w:cs="Times New Roman"/>
          <w:sz w:val="24"/>
          <w:szCs w:val="24"/>
        </w:rPr>
        <w:t>ларнетами</w:t>
      </w:r>
      <w:proofErr w:type="spellEnd"/>
      <w:r w:rsidRPr="00544B16">
        <w:rPr>
          <w:rFonts w:ascii="Times New Roman" w:hAnsi="Times New Roman" w:cs="Times New Roman"/>
          <w:sz w:val="24"/>
          <w:szCs w:val="24"/>
        </w:rPr>
        <w:t>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Парики обсыпаны пудрою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Говорили все речи мудрые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Обсуждали вопрос горения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B16">
        <w:rPr>
          <w:rFonts w:ascii="Times New Roman" w:hAnsi="Times New Roman" w:cs="Times New Roman"/>
          <w:sz w:val="24"/>
          <w:szCs w:val="24"/>
        </w:rPr>
        <w:t>Почерненья</w:t>
      </w:r>
      <w:proofErr w:type="spellEnd"/>
      <w:r w:rsidRPr="00544B16">
        <w:rPr>
          <w:rFonts w:ascii="Times New Roman" w:hAnsi="Times New Roman" w:cs="Times New Roman"/>
          <w:sz w:val="24"/>
          <w:szCs w:val="24"/>
        </w:rPr>
        <w:t xml:space="preserve"> веществ, побурения.</w:t>
      </w:r>
    </w:p>
    <w:p w:rsidR="00544B16" w:rsidRPr="00544B16" w:rsidRDefault="00266B3D" w:rsidP="00544B16">
      <w:pPr>
        <w:jc w:val="both"/>
        <w:rPr>
          <w:rFonts w:ascii="Arial" w:hAnsi="Arial" w:cs="Arial"/>
          <w:color w:val="000000"/>
          <w:sz w:val="35"/>
          <w:szCs w:val="35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44B16"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ник:</w:t>
      </w:r>
      <w:r w:rsidR="00544B16" w:rsidRPr="00544B16">
        <w:rPr>
          <w:rFonts w:ascii="Arial" w:hAnsi="Arial" w:cs="Arial"/>
          <w:color w:val="000000"/>
          <w:sz w:val="35"/>
          <w:szCs w:val="35"/>
        </w:rPr>
        <w:t xml:space="preserve">   </w:t>
      </w:r>
    </w:p>
    <w:p w:rsidR="00544B16" w:rsidRPr="00544B16" w:rsidRDefault="00266B3D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 xml:space="preserve"> </w:t>
      </w:r>
      <w:r w:rsidR="00544B16" w:rsidRPr="00544B16">
        <w:rPr>
          <w:rFonts w:ascii="Times New Roman" w:hAnsi="Times New Roman" w:cs="Times New Roman"/>
          <w:sz w:val="24"/>
          <w:szCs w:val="24"/>
        </w:rPr>
        <w:t>«В полной мере я соглашусь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Что огонь – материя</w:t>
      </w:r>
      <w:proofErr w:type="gramStart"/>
      <w:r w:rsidRPr="00544B1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Теплород – флогистон по-научному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Рады слову все благозвучному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«Флогистон объясняет горение»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Все кивнули в знак одобрения.</w:t>
      </w:r>
    </w:p>
    <w:p w:rsidR="00544B16" w:rsidRPr="00544B16" w:rsidRDefault="00544B16" w:rsidP="00544B16">
      <w:pPr>
        <w:jc w:val="both"/>
        <w:rPr>
          <w:rFonts w:ascii="Arial" w:hAnsi="Arial" w:cs="Arial"/>
          <w:color w:val="000000"/>
          <w:sz w:val="35"/>
          <w:szCs w:val="35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Arial" w:hAnsi="Arial" w:cs="Arial"/>
          <w:color w:val="000000"/>
          <w:sz w:val="35"/>
          <w:szCs w:val="35"/>
        </w:rPr>
        <w:t xml:space="preserve">  </w:t>
      </w:r>
      <w:r w:rsidRPr="00544B16">
        <w:rPr>
          <w:rFonts w:ascii="Times New Roman" w:hAnsi="Times New Roman" w:cs="Times New Roman"/>
          <w:color w:val="000000"/>
          <w:sz w:val="24"/>
          <w:szCs w:val="24"/>
        </w:rPr>
        <w:t>Говорит другой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-Я поверю вам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proofErr w:type="spell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видали</w:t>
      </w:r>
      <w:proofErr w:type="spellEnd"/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 горение дерева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Потемнеет оно и </w:t>
      </w:r>
      <w:proofErr w:type="gramStart"/>
      <w:r w:rsidRPr="00544B16">
        <w:rPr>
          <w:rFonts w:ascii="Times New Roman" w:hAnsi="Times New Roman" w:cs="Times New Roman"/>
          <w:color w:val="000000"/>
          <w:sz w:val="24"/>
          <w:szCs w:val="24"/>
        </w:rPr>
        <w:t>скрючится</w:t>
      </w:r>
      <w:proofErr w:type="gramEnd"/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Флогистон из него улетучится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Флогистон объясняет горение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Все кивнули в знак одобрения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Вдруг Ломоносов входит в зал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44B16">
        <w:rPr>
          <w:rFonts w:ascii="Times New Roman" w:hAnsi="Times New Roman" w:cs="Times New Roman"/>
          <w:sz w:val="24"/>
          <w:szCs w:val="24"/>
        </w:rPr>
        <w:t>О фартук руки вытер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моносов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- Я все проверил, доказал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- В запаянной реторте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Свинец я грею. Отчего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 Металла потемненье?</w:t>
      </w:r>
    </w:p>
    <w:p w:rsidR="00544B16" w:rsidRPr="00544B16" w:rsidRDefault="00266B3D" w:rsidP="00544B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544B16"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ник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- Забрался флогистон в него,</w:t>
      </w:r>
      <w:r w:rsidR="00266B3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66B3D" w:rsidRPr="00544B16">
        <w:rPr>
          <w:rFonts w:ascii="Times New Roman" w:hAnsi="Times New Roman" w:cs="Times New Roman"/>
          <w:color w:val="000000"/>
          <w:sz w:val="24"/>
          <w:szCs w:val="24"/>
        </w:rPr>
        <w:t>С  теплом проник он сквозь стекло.</w:t>
      </w:r>
    </w:p>
    <w:p w:rsidR="00544B16" w:rsidRPr="00266B3D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Arial" w:hAnsi="Arial" w:cs="Arial"/>
          <w:color w:val="000000"/>
          <w:sz w:val="35"/>
          <w:szCs w:val="35"/>
        </w:rPr>
        <w:t xml:space="preserve">  </w:t>
      </w: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моносов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- Не в этом суть горенья!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Реторту запаял я сам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Я верю числам и весам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Ничуть не изменился вес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Реторты раскаленной.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Нет, сквозь стекло он не пролез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Ваш флогистон хваленный!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Молчат ученые мужи!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Ты им попробуй, докажи!</w:t>
      </w:r>
    </w:p>
    <w:p w:rsidR="00544B16" w:rsidRPr="00544B16" w:rsidRDefault="00266B3D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44B16"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ник:</w:t>
      </w:r>
      <w:r w:rsidR="00544B16" w:rsidRPr="00544B16">
        <w:rPr>
          <w:rFonts w:ascii="Arial" w:hAnsi="Arial" w:cs="Arial"/>
          <w:color w:val="000000"/>
          <w:sz w:val="35"/>
          <w:szCs w:val="35"/>
        </w:rPr>
        <w:t xml:space="preserve">  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- А все ж свинец темнее стал!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моносов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 xml:space="preserve">- Часть воздуха вошла в металл, 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И оттого он черный!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44B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Не знали слова кислород,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Но видел далеко вперед</w:t>
      </w:r>
    </w:p>
    <w:p w:rsidR="00544B16" w:rsidRPr="00544B16" w:rsidRDefault="00544B16" w:rsidP="00544B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B16">
        <w:rPr>
          <w:rFonts w:ascii="Times New Roman" w:hAnsi="Times New Roman" w:cs="Times New Roman"/>
          <w:color w:val="000000"/>
          <w:sz w:val="24"/>
          <w:szCs w:val="24"/>
        </w:rPr>
        <w:t>Великий наш ученый!</w:t>
      </w:r>
    </w:p>
    <w:p w:rsidR="00266B3D" w:rsidRDefault="00544B16" w:rsidP="00266B3D">
      <w:pPr>
        <w:jc w:val="both"/>
        <w:rPr>
          <w:rFonts w:ascii="Arial" w:hAnsi="Arial" w:cs="Arial"/>
          <w:b/>
          <w:bCs/>
          <w:color w:val="000000"/>
          <w:sz w:val="35"/>
          <w:szCs w:val="35"/>
        </w:rPr>
      </w:pPr>
      <w:r w:rsidRPr="00544B16">
        <w:rPr>
          <w:rFonts w:ascii="Arial" w:hAnsi="Arial" w:cs="Arial"/>
          <w:b/>
          <w:bCs/>
          <w:color w:val="000000"/>
          <w:sz w:val="35"/>
          <w:szCs w:val="35"/>
        </w:rPr>
        <w:t xml:space="preserve"> </w:t>
      </w:r>
    </w:p>
    <w:p w:rsidR="00544B16" w:rsidRPr="00266B3D" w:rsidRDefault="00544B16" w:rsidP="00266B3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4B16">
        <w:rPr>
          <w:rFonts w:ascii="Arial" w:hAnsi="Arial" w:cs="Arial"/>
          <w:b/>
          <w:bCs/>
          <w:color w:val="000000"/>
          <w:sz w:val="35"/>
          <w:szCs w:val="35"/>
        </w:rPr>
        <w:t xml:space="preserve"> </w:t>
      </w:r>
      <w:r w:rsidR="00CA7A6B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CA7A6B">
        <w:rPr>
          <w:rFonts w:ascii="Times New Roman" w:hAnsi="Times New Roman" w:cs="Times New Roman"/>
          <w:sz w:val="24"/>
          <w:szCs w:val="24"/>
        </w:rPr>
        <w:t xml:space="preserve">Подводя итоги  жизни и научным изысканиям великого ученого, предлагаем командам </w:t>
      </w:r>
      <w:proofErr w:type="spellStart"/>
      <w:r w:rsidR="00CA7A6B">
        <w:rPr>
          <w:rFonts w:ascii="Times New Roman" w:hAnsi="Times New Roman" w:cs="Times New Roman"/>
          <w:sz w:val="24"/>
          <w:szCs w:val="24"/>
        </w:rPr>
        <w:t>кросссворд</w:t>
      </w:r>
      <w:proofErr w:type="spellEnd"/>
      <w:r w:rsidR="00CA7A6B">
        <w:rPr>
          <w:rFonts w:ascii="Times New Roman" w:hAnsi="Times New Roman" w:cs="Times New Roman"/>
          <w:sz w:val="24"/>
          <w:szCs w:val="24"/>
        </w:rPr>
        <w:t xml:space="preserve"> по  теме нашего мероприятия.</w:t>
      </w:r>
    </w:p>
    <w:p w:rsidR="00B245AE" w:rsidRDefault="00B245AE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звали отца Ломоносова?</w:t>
      </w:r>
    </w:p>
    <w:p w:rsidR="00B245AE" w:rsidRDefault="00B245AE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город отправился юный Ломоносов, покинув отчий дом?</w:t>
      </w:r>
    </w:p>
    <w:p w:rsidR="00B245AE" w:rsidRDefault="00B245AE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европейской стране учился Ломоносов?</w:t>
      </w:r>
    </w:p>
    <w:p w:rsidR="00B245AE" w:rsidRDefault="00B245AE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был первый учитель Ломоносова?</w:t>
      </w:r>
    </w:p>
    <w:p w:rsidR="00B245AE" w:rsidRDefault="00B245AE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ыло лет Ломоносову, когда он покинул родной дом?</w:t>
      </w:r>
    </w:p>
    <w:p w:rsidR="00937A9C" w:rsidRDefault="00937A9C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какого города родился Ломоносов?</w:t>
      </w:r>
    </w:p>
    <w:p w:rsidR="00937A9C" w:rsidRDefault="00937A9C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по знаку зодиака был Ломоносов?</w:t>
      </w:r>
    </w:p>
    <w:p w:rsidR="00937A9C" w:rsidRDefault="00937A9C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месяце родился Михаил Васильевич?</w:t>
      </w:r>
    </w:p>
    <w:p w:rsidR="00937A9C" w:rsidRPr="00B245AE" w:rsidRDefault="00937A9C" w:rsidP="00B245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уходит из Москвы в поисках новых зн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Ломонос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A7A6B" w:rsidRDefault="00CA7A6B" w:rsidP="008410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488"/>
        <w:gridCol w:w="604"/>
        <w:gridCol w:w="648"/>
        <w:gridCol w:w="657"/>
        <w:gridCol w:w="644"/>
        <w:gridCol w:w="697"/>
        <w:gridCol w:w="697"/>
        <w:gridCol w:w="656"/>
        <w:gridCol w:w="656"/>
        <w:gridCol w:w="656"/>
        <w:gridCol w:w="657"/>
        <w:gridCol w:w="518"/>
        <w:gridCol w:w="518"/>
        <w:gridCol w:w="519"/>
      </w:tblGrid>
      <w:tr w:rsidR="00101F30" w:rsidTr="00266B3D">
        <w:trPr>
          <w:gridBefore w:val="2"/>
          <w:wBefore w:w="973" w:type="dxa"/>
          <w:trHeight w:val="551"/>
        </w:trPr>
        <w:tc>
          <w:tcPr>
            <w:tcW w:w="60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64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Л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Й</w:t>
            </w:r>
          </w:p>
        </w:tc>
        <w:tc>
          <w:tcPr>
            <w:tcW w:w="1313" w:type="dxa"/>
            <w:gridSpan w:val="2"/>
            <w:tcBorders>
              <w:top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30" w:rsidTr="00266B3D">
        <w:trPr>
          <w:gridBefore w:val="5"/>
          <w:wBefore w:w="2882" w:type="dxa"/>
          <w:trHeight w:val="551"/>
        </w:trPr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18" w:type="dxa"/>
            <w:vMerge/>
            <w:tcBorders>
              <w:top w:val="nil"/>
              <w:bottom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30" w:rsidTr="00266B3D">
        <w:trPr>
          <w:trHeight w:val="551"/>
        </w:trPr>
        <w:tc>
          <w:tcPr>
            <w:tcW w:w="1577" w:type="dxa"/>
            <w:gridSpan w:val="3"/>
            <w:tcBorders>
              <w:top w:val="nil"/>
              <w:left w:val="nil"/>
              <w:bottom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1555" w:type="dxa"/>
            <w:gridSpan w:val="3"/>
            <w:vMerge w:val="restart"/>
            <w:tcBorders>
              <w:top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30" w:rsidTr="00266B3D">
        <w:trPr>
          <w:trHeight w:val="551"/>
        </w:trPr>
        <w:tc>
          <w:tcPr>
            <w:tcW w:w="973" w:type="dxa"/>
            <w:gridSpan w:val="2"/>
            <w:tcBorders>
              <w:top w:val="nil"/>
              <w:left w:val="nil"/>
              <w:bottom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64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Ч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1969" w:type="dxa"/>
            <w:gridSpan w:val="3"/>
            <w:tcBorders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30" w:rsidTr="00266B3D">
        <w:trPr>
          <w:trHeight w:val="582"/>
        </w:trPr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60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64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В</w:t>
            </w:r>
          </w:p>
        </w:tc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Д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Ц</w:t>
            </w:r>
            <w:proofErr w:type="gramEnd"/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А</w:t>
            </w:r>
          </w:p>
        </w:tc>
        <w:tc>
          <w:tcPr>
            <w:tcW w:w="51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Т</w:t>
            </w:r>
          </w:p>
        </w:tc>
        <w:tc>
          <w:tcPr>
            <w:tcW w:w="51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30" w:rsidTr="00266B3D">
        <w:trPr>
          <w:gridBefore w:val="2"/>
          <w:wBefore w:w="973" w:type="dxa"/>
          <w:trHeight w:val="551"/>
        </w:trPr>
        <w:tc>
          <w:tcPr>
            <w:tcW w:w="60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64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Х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Л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М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Г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56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Ы</w:t>
            </w:r>
            <w:proofErr w:type="gramEnd"/>
          </w:p>
        </w:tc>
        <w:tc>
          <w:tcPr>
            <w:tcW w:w="1036" w:type="dxa"/>
            <w:gridSpan w:val="2"/>
            <w:tcBorders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B3D" w:rsidTr="00266B3D">
        <w:trPr>
          <w:gridBefore w:val="3"/>
          <w:wBefore w:w="1577" w:type="dxa"/>
          <w:trHeight w:val="551"/>
        </w:trPr>
        <w:tc>
          <w:tcPr>
            <w:tcW w:w="1305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266B3D" w:rsidRDefault="00266B3D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nil"/>
              <w:bottom w:val="nil"/>
            </w:tcBorders>
          </w:tcPr>
          <w:p w:rsidR="00266B3D" w:rsidRDefault="00266B3D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697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</w:p>
        </w:tc>
        <w:tc>
          <w:tcPr>
            <w:tcW w:w="656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656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656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57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П</w:t>
            </w:r>
            <w:proofErr w:type="gramEnd"/>
          </w:p>
        </w:tc>
        <w:tc>
          <w:tcPr>
            <w:tcW w:w="518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518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О</w:t>
            </w:r>
          </w:p>
        </w:tc>
        <w:tc>
          <w:tcPr>
            <w:tcW w:w="519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</w:tr>
      <w:tr w:rsidR="00266B3D" w:rsidTr="00266B3D">
        <w:trPr>
          <w:gridBefore w:val="3"/>
          <w:wBefore w:w="1577" w:type="dxa"/>
          <w:trHeight w:val="615"/>
        </w:trPr>
        <w:tc>
          <w:tcPr>
            <w:tcW w:w="130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66B3D" w:rsidRDefault="00266B3D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697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Н</w:t>
            </w:r>
          </w:p>
        </w:tc>
        <w:tc>
          <w:tcPr>
            <w:tcW w:w="697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656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Я</w:t>
            </w:r>
          </w:p>
        </w:tc>
        <w:tc>
          <w:tcPr>
            <w:tcW w:w="656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Б</w:t>
            </w:r>
          </w:p>
        </w:tc>
        <w:tc>
          <w:tcPr>
            <w:tcW w:w="656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657" w:type="dxa"/>
          </w:tcPr>
          <w:p w:rsidR="00266B3D" w:rsidRPr="00101F30" w:rsidRDefault="00266B3D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Ь</w:t>
            </w:r>
          </w:p>
        </w:tc>
        <w:tc>
          <w:tcPr>
            <w:tcW w:w="1555" w:type="dxa"/>
            <w:gridSpan w:val="3"/>
            <w:tcBorders>
              <w:bottom w:val="nil"/>
              <w:right w:val="nil"/>
            </w:tcBorders>
          </w:tcPr>
          <w:p w:rsidR="00266B3D" w:rsidRDefault="00266B3D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30" w:rsidTr="00266B3D">
        <w:trPr>
          <w:gridBefore w:val="3"/>
          <w:gridAfter w:val="3"/>
          <w:wBefore w:w="1577" w:type="dxa"/>
          <w:wAfter w:w="1555" w:type="dxa"/>
          <w:trHeight w:val="551"/>
        </w:trPr>
        <w:tc>
          <w:tcPr>
            <w:tcW w:w="648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65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К</w:t>
            </w:r>
          </w:p>
        </w:tc>
        <w:tc>
          <w:tcPr>
            <w:tcW w:w="644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И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sz w:val="40"/>
                <w:szCs w:val="40"/>
              </w:rPr>
              <w:t>Е</w:t>
            </w:r>
          </w:p>
        </w:tc>
        <w:tc>
          <w:tcPr>
            <w:tcW w:w="697" w:type="dxa"/>
          </w:tcPr>
          <w:p w:rsidR="00101F30" w:rsidRPr="00101F30" w:rsidRDefault="00101F30" w:rsidP="0084108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F30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2625" w:type="dxa"/>
            <w:gridSpan w:val="4"/>
            <w:tcBorders>
              <w:bottom w:val="nil"/>
              <w:right w:val="nil"/>
            </w:tcBorders>
          </w:tcPr>
          <w:p w:rsidR="00101F30" w:rsidRDefault="00101F30" w:rsidP="00841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6B" w:rsidRDefault="00CA7A6B" w:rsidP="00841084">
      <w:pPr>
        <w:rPr>
          <w:rFonts w:ascii="Times New Roman" w:hAnsi="Times New Roman" w:cs="Times New Roman"/>
          <w:sz w:val="24"/>
          <w:szCs w:val="24"/>
        </w:rPr>
      </w:pPr>
    </w:p>
    <w:p w:rsidR="00266B3D" w:rsidRDefault="00266B3D" w:rsidP="00841084">
      <w:pPr>
        <w:rPr>
          <w:rFonts w:ascii="Times New Roman" w:hAnsi="Times New Roman" w:cs="Times New Roman"/>
          <w:b/>
          <w:sz w:val="28"/>
          <w:szCs w:val="28"/>
        </w:rPr>
      </w:pPr>
    </w:p>
    <w:p w:rsidR="00266B3D" w:rsidRDefault="00266B3D" w:rsidP="00841084">
      <w:pPr>
        <w:rPr>
          <w:rFonts w:ascii="Times New Roman" w:hAnsi="Times New Roman" w:cs="Times New Roman"/>
          <w:b/>
          <w:sz w:val="28"/>
          <w:szCs w:val="28"/>
        </w:rPr>
      </w:pPr>
    </w:p>
    <w:p w:rsidR="00266B3D" w:rsidRDefault="00266B3D" w:rsidP="00841084">
      <w:pPr>
        <w:rPr>
          <w:rFonts w:ascii="Times New Roman" w:hAnsi="Times New Roman" w:cs="Times New Roman"/>
          <w:b/>
          <w:sz w:val="28"/>
          <w:szCs w:val="28"/>
        </w:rPr>
      </w:pPr>
    </w:p>
    <w:p w:rsidR="001818C2" w:rsidRDefault="00CA7A6B" w:rsidP="008410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>Команды прекрасно справились с заданием. Однако мероприятие подходит к логическому завершению. Чем же вам запомнился Ломоносов? Первой команде предлагается подобрать прилагатель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ь), которые описывают великого ученого- каким же он был? А вторая кома</w:t>
      </w:r>
      <w:r w:rsidR="001818C2">
        <w:rPr>
          <w:rFonts w:ascii="Times New Roman" w:hAnsi="Times New Roman" w:cs="Times New Roman"/>
          <w:sz w:val="24"/>
          <w:szCs w:val="24"/>
        </w:rPr>
        <w:t xml:space="preserve">нда </w:t>
      </w:r>
      <w:proofErr w:type="gramStart"/>
      <w:r w:rsidR="001818C2">
        <w:rPr>
          <w:rFonts w:ascii="Times New Roman" w:hAnsi="Times New Roman" w:cs="Times New Roman"/>
          <w:sz w:val="24"/>
          <w:szCs w:val="24"/>
        </w:rPr>
        <w:t>подберет  пять существительных и ответят</w:t>
      </w:r>
      <w:proofErr w:type="gramEnd"/>
      <w:r w:rsidR="001818C2">
        <w:rPr>
          <w:rFonts w:ascii="Times New Roman" w:hAnsi="Times New Roman" w:cs="Times New Roman"/>
          <w:sz w:val="24"/>
          <w:szCs w:val="24"/>
        </w:rPr>
        <w:t xml:space="preserve"> на вопрос « Кто такой Ломоносов?»</w:t>
      </w:r>
    </w:p>
    <w:p w:rsidR="001818C2" w:rsidRPr="001818C2" w:rsidRDefault="001818C2" w:rsidP="001818C2">
      <w:pPr>
        <w:rPr>
          <w:rFonts w:ascii="Times New Roman" w:hAnsi="Times New Roman" w:cs="Times New Roman"/>
          <w:sz w:val="24"/>
          <w:szCs w:val="24"/>
        </w:rPr>
      </w:pPr>
    </w:p>
    <w:p w:rsidR="001818C2" w:rsidRDefault="001818C2" w:rsidP="001818C2">
      <w:pPr>
        <w:rPr>
          <w:rFonts w:ascii="Times New Roman" w:hAnsi="Times New Roman" w:cs="Times New Roman"/>
          <w:sz w:val="24"/>
          <w:szCs w:val="24"/>
        </w:rPr>
      </w:pPr>
    </w:p>
    <w:p w:rsidR="00CA7A6B" w:rsidRDefault="001818C2" w:rsidP="001818C2">
      <w:pPr>
        <w:tabs>
          <w:tab w:val="left" w:pos="1335"/>
        </w:tabs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b/>
          <w:sz w:val="28"/>
          <w:szCs w:val="28"/>
        </w:rPr>
        <w:t>Команды работают над заданием)</w:t>
      </w:r>
    </w:p>
    <w:p w:rsidR="001818C2" w:rsidRDefault="001818C2" w:rsidP="001818C2">
      <w:pPr>
        <w:tabs>
          <w:tab w:val="left" w:pos="1335"/>
        </w:tabs>
        <w:rPr>
          <w:b/>
          <w:sz w:val="28"/>
          <w:szCs w:val="28"/>
        </w:rPr>
      </w:pPr>
    </w:p>
    <w:p w:rsidR="001818C2" w:rsidRPr="001818C2" w:rsidRDefault="001818C2" w:rsidP="001818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.С.Пуш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л о нем:</w:t>
      </w:r>
    </w:p>
    <w:p w:rsidR="001818C2" w:rsidRDefault="001818C2" w:rsidP="001818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8C2">
        <w:rPr>
          <w:rFonts w:ascii="Times New Roman" w:hAnsi="Times New Roman" w:cs="Times New Roman"/>
          <w:color w:val="000000"/>
          <w:sz w:val="24"/>
          <w:szCs w:val="24"/>
        </w:rPr>
        <w:t xml:space="preserve">«Соединяя необыкновенную силу воли с необыкновенною силою понятия, </w:t>
      </w:r>
      <w:proofErr w:type="spellStart"/>
      <w:r w:rsidRPr="001818C2">
        <w:rPr>
          <w:rFonts w:ascii="Times New Roman" w:hAnsi="Times New Roman" w:cs="Times New Roman"/>
          <w:color w:val="000000"/>
          <w:sz w:val="24"/>
          <w:szCs w:val="24"/>
        </w:rPr>
        <w:t>М.В.Ломоносов</w:t>
      </w:r>
      <w:proofErr w:type="spellEnd"/>
      <w:r w:rsidRPr="001818C2">
        <w:rPr>
          <w:rFonts w:ascii="Times New Roman" w:hAnsi="Times New Roman" w:cs="Times New Roman"/>
          <w:color w:val="000000"/>
          <w:sz w:val="24"/>
          <w:szCs w:val="24"/>
        </w:rPr>
        <w:t xml:space="preserve"> обнял все отрасли просвещения. Жажда науки </w:t>
      </w:r>
      <w:proofErr w:type="gramStart"/>
      <w:r w:rsidRPr="001818C2">
        <w:rPr>
          <w:rFonts w:ascii="Times New Roman" w:hAnsi="Times New Roman" w:cs="Times New Roman"/>
          <w:color w:val="000000"/>
          <w:sz w:val="24"/>
          <w:szCs w:val="24"/>
        </w:rPr>
        <w:t>была сильнейшей страстью сей</w:t>
      </w:r>
      <w:proofErr w:type="gramEnd"/>
      <w:r w:rsidRPr="001818C2">
        <w:rPr>
          <w:rFonts w:ascii="Times New Roman" w:hAnsi="Times New Roman" w:cs="Times New Roman"/>
          <w:color w:val="000000"/>
          <w:sz w:val="24"/>
          <w:szCs w:val="24"/>
        </w:rPr>
        <w:t xml:space="preserve"> души, исполненной страстей. Историк, ритор, механик, химик, минеролог, художник и стихотворец – он все испытал и все проник. Он создал первый университет, он, лучше сказать, был первым нашим университетом».</w:t>
      </w:r>
    </w:p>
    <w:p w:rsidR="001818C2" w:rsidRPr="001818C2" w:rsidRDefault="001818C2" w:rsidP="001818C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адеем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о мероприятие открыло для вас много нового и интересного. А жизнь и творчество М. В. Ломоносова  вдохновят вас на изучение такой интересной и важной науки как химия.</w:t>
      </w:r>
    </w:p>
    <w:p w:rsidR="001818C2" w:rsidRPr="001818C2" w:rsidRDefault="001818C2" w:rsidP="001818C2">
      <w:pPr>
        <w:tabs>
          <w:tab w:val="left" w:pos="1335"/>
        </w:tabs>
        <w:rPr>
          <w:b/>
          <w:sz w:val="28"/>
          <w:szCs w:val="28"/>
        </w:rPr>
      </w:pPr>
    </w:p>
    <w:sectPr w:rsidR="001818C2" w:rsidRPr="001818C2" w:rsidSect="00266B3D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0C41"/>
    <w:multiLevelType w:val="hybridMultilevel"/>
    <w:tmpl w:val="CB5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7A"/>
    <w:rsid w:val="00101F30"/>
    <w:rsid w:val="001818C2"/>
    <w:rsid w:val="00266B3D"/>
    <w:rsid w:val="002A4CB0"/>
    <w:rsid w:val="00314F63"/>
    <w:rsid w:val="0049354D"/>
    <w:rsid w:val="004B04E2"/>
    <w:rsid w:val="004B0507"/>
    <w:rsid w:val="00544B16"/>
    <w:rsid w:val="00571EA0"/>
    <w:rsid w:val="005A323E"/>
    <w:rsid w:val="006379FD"/>
    <w:rsid w:val="006A3E9A"/>
    <w:rsid w:val="006E1041"/>
    <w:rsid w:val="006F4CE4"/>
    <w:rsid w:val="007F25EB"/>
    <w:rsid w:val="00841084"/>
    <w:rsid w:val="00896119"/>
    <w:rsid w:val="00937A9C"/>
    <w:rsid w:val="00964621"/>
    <w:rsid w:val="00A26EDD"/>
    <w:rsid w:val="00B245AE"/>
    <w:rsid w:val="00CA7A6B"/>
    <w:rsid w:val="00CD642D"/>
    <w:rsid w:val="00D6134E"/>
    <w:rsid w:val="00DB117A"/>
    <w:rsid w:val="00DD6F1B"/>
    <w:rsid w:val="00EB36EC"/>
    <w:rsid w:val="00F0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AE"/>
    <w:pPr>
      <w:ind w:left="720"/>
      <w:contextualSpacing/>
    </w:pPr>
  </w:style>
  <w:style w:type="table" w:styleId="a4">
    <w:name w:val="Table Grid"/>
    <w:basedOn w:val="a1"/>
    <w:uiPriority w:val="59"/>
    <w:rsid w:val="00EB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AE"/>
    <w:pPr>
      <w:ind w:left="720"/>
      <w:contextualSpacing/>
    </w:pPr>
  </w:style>
  <w:style w:type="table" w:styleId="a4">
    <w:name w:val="Table Grid"/>
    <w:basedOn w:val="a1"/>
    <w:uiPriority w:val="59"/>
    <w:rsid w:val="00EB3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8731-48AC-4E25-BEAB-7D867CC5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1-12-01T20:19:00Z</dcterms:created>
  <dcterms:modified xsi:type="dcterms:W3CDTF">2012-01-22T07:44:00Z</dcterms:modified>
</cp:coreProperties>
</file>